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C04D5" w:rsidRDefault="0063571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FC04D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Pirates of Pompeii by Caroline Lawrenc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C04D5" w:rsidRDefault="0063571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FC04D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Pirates of Pompeii by Caroline Lawrenc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04D5" w:rsidRDefault="00FC04D5" w:rsidP="00EE27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Default="0063571B" w:rsidP="00EE27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he impact on the surrounding area caused by the volcanic eruption.</w:t>
                            </w:r>
                          </w:p>
                          <w:p w:rsidR="0063571B" w:rsidRDefault="0063571B" w:rsidP="006357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3571B" w:rsidRDefault="0063571B" w:rsidP="00EE27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book is set in Roman times. Did you enjoy reading a book with a historical setting? What were some of the differences between it and a book set in the present? What about the language?</w:t>
                            </w:r>
                          </w:p>
                          <w:p w:rsidR="0063571B" w:rsidRPr="0063571B" w:rsidRDefault="0063571B" w:rsidP="0063571B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3571B" w:rsidRDefault="0063571B" w:rsidP="00EE27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how the characters treated their slaves</w:t>
                            </w:r>
                            <w:r w:rsidR="00C25B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63571B" w:rsidRPr="0063571B" w:rsidRDefault="0063571B" w:rsidP="0063571B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3571B" w:rsidRDefault="0063571B" w:rsidP="00EE27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characters did you like/dislike and why?</w:t>
                            </w:r>
                          </w:p>
                          <w:p w:rsidR="0063571B" w:rsidRPr="0063571B" w:rsidRDefault="0063571B" w:rsidP="0063571B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3571B" w:rsidRPr="00EE27E3" w:rsidRDefault="0063571B" w:rsidP="00EE27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were writing another “Roman Mystery”, which of the characters would you put in it and what part would they play in your s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ry?</w:t>
                            </w:r>
                          </w:p>
                          <w:p w:rsidR="00EE27E3" w:rsidRPr="00EE27E3" w:rsidRDefault="00EE27E3" w:rsidP="00EE27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E27E3" w:rsidRPr="00EE27E3" w:rsidRDefault="00EE27E3" w:rsidP="00EE27E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C04D5" w:rsidRDefault="00FC04D5" w:rsidP="00EE27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Default="0063571B" w:rsidP="00EE27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he impact on the surrounding area caused by the volcanic eruption.</w:t>
                      </w:r>
                    </w:p>
                    <w:p w:rsidR="0063571B" w:rsidRDefault="0063571B" w:rsidP="0063571B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3571B" w:rsidRDefault="0063571B" w:rsidP="00EE27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book is set in Roman times. Did you enjoy reading a book with a historical setting? What were some of the differences between it and a book set in the present? What about the language?</w:t>
                      </w:r>
                    </w:p>
                    <w:p w:rsidR="0063571B" w:rsidRPr="0063571B" w:rsidRDefault="0063571B" w:rsidP="0063571B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3571B" w:rsidRDefault="0063571B" w:rsidP="00EE27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how the characters treated their slaves</w:t>
                      </w:r>
                      <w:r w:rsidR="00C25B0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63571B" w:rsidRPr="0063571B" w:rsidRDefault="0063571B" w:rsidP="0063571B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3571B" w:rsidRDefault="0063571B" w:rsidP="00EE27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characters did you like/dislike and why?</w:t>
                      </w:r>
                    </w:p>
                    <w:p w:rsidR="0063571B" w:rsidRPr="0063571B" w:rsidRDefault="0063571B" w:rsidP="0063571B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3571B" w:rsidRPr="00EE27E3" w:rsidRDefault="0063571B" w:rsidP="00EE27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were writing another “Roman Mystery”, which of the characters would you put in it and what part would they play in your st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ry?</w:t>
                      </w:r>
                    </w:p>
                    <w:p w:rsidR="00EE27E3" w:rsidRPr="00EE27E3" w:rsidRDefault="00EE27E3" w:rsidP="00EE27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E27E3" w:rsidRPr="00EE27E3" w:rsidRDefault="00EE27E3" w:rsidP="00EE27E3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16D5"/>
    <w:multiLevelType w:val="hybridMultilevel"/>
    <w:tmpl w:val="25C2FAB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571B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5783B"/>
    <w:rsid w:val="009C4E9F"/>
    <w:rsid w:val="009F0CF8"/>
    <w:rsid w:val="00A20F40"/>
    <w:rsid w:val="00A52A50"/>
    <w:rsid w:val="00AC546A"/>
    <w:rsid w:val="00B652C6"/>
    <w:rsid w:val="00B962AF"/>
    <w:rsid w:val="00C25B07"/>
    <w:rsid w:val="00D25AD6"/>
    <w:rsid w:val="00E3743F"/>
    <w:rsid w:val="00EE27E3"/>
    <w:rsid w:val="00F6793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CCD005F-A2CC-4E0A-B4C3-5F80C9F8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986B-731C-479F-BCA9-33831C5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6-09-28T10:25:00Z</dcterms:created>
  <dcterms:modified xsi:type="dcterms:W3CDTF">2017-10-29T13:49:00Z</dcterms:modified>
</cp:coreProperties>
</file>